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014"/>
        <w:gridCol w:w="1699"/>
        <w:gridCol w:w="410"/>
        <w:gridCol w:w="2087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2F14F3DC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937A0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E3BC4">
              <w:rPr>
                <w:rFonts w:ascii="Calibri" w:eastAsia="Calibri" w:hAnsi="Calibri"/>
                <w:sz w:val="22"/>
                <w:szCs w:val="22"/>
              </w:rPr>
              <w:t>26/02/2025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51DC11A4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937A0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E3BC4">
              <w:rPr>
                <w:rFonts w:ascii="Calibri" w:eastAsia="Calibri" w:hAnsi="Calibri"/>
                <w:sz w:val="22"/>
                <w:szCs w:val="22"/>
              </w:rPr>
              <w:t>23:19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029DAEC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937A03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8E3BC4">
              <w:rPr>
                <w:rFonts w:ascii="Calibri" w:eastAsia="Calibri" w:hAnsi="Calibri"/>
                <w:sz w:val="22"/>
                <w:szCs w:val="22"/>
              </w:rPr>
              <w:t>Discord</w:t>
            </w:r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B864B5">
        <w:tc>
          <w:tcPr>
            <w:tcW w:w="3510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B864B5">
        <w:tc>
          <w:tcPr>
            <w:tcW w:w="3510" w:type="dxa"/>
            <w:shd w:val="clear" w:color="auto" w:fill="auto"/>
          </w:tcPr>
          <w:p w14:paraId="02EB378F" w14:textId="7C92149E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pt-PT" w:eastAsia="en-US"/>
              </w:rPr>
              <w:t>Davi Haniel Reis Silva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6A05A809" w14:textId="1351F03C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864B5">
              <w:rPr>
                <w:rFonts w:ascii="Calibri" w:eastAsia="Calibri" w:hAnsi="Calibri"/>
                <w:sz w:val="22"/>
                <w:szCs w:val="22"/>
              </w:rPr>
              <w:t>1453177@sga.pucminas.b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6CAE23BB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41C8F396" w14:textId="77777777" w:rsidTr="00B864B5">
        <w:tc>
          <w:tcPr>
            <w:tcW w:w="3510" w:type="dxa"/>
            <w:shd w:val="clear" w:color="auto" w:fill="auto"/>
          </w:tcPr>
          <w:p w14:paraId="72A3D3EC" w14:textId="75F28A0F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pt-PT" w:eastAsia="en-US"/>
              </w:rPr>
              <w:t>Israel Cunha da Silva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D0B940D" w14:textId="63C53564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864B5">
              <w:rPr>
                <w:rFonts w:ascii="Calibri" w:eastAsia="Calibri" w:hAnsi="Calibri"/>
                <w:sz w:val="22"/>
                <w:szCs w:val="22"/>
              </w:rPr>
              <w:t>1443145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3DD8F324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0061E4C" w14:textId="77777777" w:rsidTr="00B864B5">
        <w:tc>
          <w:tcPr>
            <w:tcW w:w="3510" w:type="dxa"/>
            <w:shd w:val="clear" w:color="auto" w:fill="auto"/>
          </w:tcPr>
          <w:p w14:paraId="44EAFD9C" w14:textId="039A90FC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pt-PT" w:eastAsia="en-US"/>
              </w:rPr>
              <w:t>Jefferson Freitas da Silva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4B94D5A5" w14:textId="78400FB4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Lato" w:hAnsi="Lato"/>
                <w:color w:val="2D3B45"/>
                <w:sz w:val="21"/>
                <w:szCs w:val="21"/>
                <w:shd w:val="clear" w:color="auto" w:fill="F5F5F5"/>
              </w:rPr>
              <w:t>1476852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4D1ED8F3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3656B9AB" w14:textId="77777777" w:rsidTr="00B864B5">
        <w:tc>
          <w:tcPr>
            <w:tcW w:w="3510" w:type="dxa"/>
            <w:shd w:val="clear" w:color="auto" w:fill="auto"/>
          </w:tcPr>
          <w:p w14:paraId="45FB0818" w14:textId="38B16C25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pt-PT" w:eastAsia="en-US"/>
              </w:rPr>
              <w:t>Leonardo Júnio de Paula</w:t>
            </w:r>
          </w:p>
        </w:tc>
        <w:tc>
          <w:tcPr>
            <w:tcW w:w="2425" w:type="dxa"/>
            <w:gridSpan w:val="2"/>
            <w:shd w:val="clear" w:color="auto" w:fill="auto"/>
          </w:tcPr>
          <w:p w14:paraId="049F31CB" w14:textId="6508BD32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Lato" w:hAnsi="Lato"/>
                <w:color w:val="2D3B45"/>
                <w:sz w:val="21"/>
                <w:szCs w:val="21"/>
                <w:shd w:val="clear" w:color="auto" w:fill="FFFFFF"/>
              </w:rPr>
              <w:t>1449498@sga.pucminas.br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3375B201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62486C05" w14:textId="77777777" w:rsidTr="00B864B5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23FCD4AC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9"/>
                <w:szCs w:val="19"/>
                <w:lang w:val="pt-PT" w:eastAsia="en-US"/>
              </w:rPr>
              <w:t>Maria de Lourdes Monteiro da Silva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4FDBC309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B864B5">
              <w:rPr>
                <w:rFonts w:ascii="Calibri" w:eastAsia="Calibri" w:hAnsi="Calibri"/>
                <w:sz w:val="22"/>
                <w:szCs w:val="22"/>
              </w:rPr>
              <w:t>1458528@sga.pucminas.br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53A8E07" w:rsidR="000365A5" w:rsidRPr="000F55E1" w:rsidRDefault="00B864B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gramador</w:t>
            </w: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41F4D348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sprint 1</w:t>
            </w:r>
          </w:p>
          <w:p w14:paraId="09395354" w14:textId="773E788E" w:rsidR="00066FBC" w:rsidRDefault="00066FBC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mologação de solução completa</w:t>
            </w:r>
          </w:p>
          <w:p w14:paraId="35713031" w14:textId="5494396E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Discussão sobre infraestrutura de hospedagem da solução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997CC1D" w14:textId="69B3FD2D" w:rsidR="000365A5" w:rsidRDefault="00AD668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Requisitos funcionais e não funcionais;</w:t>
            </w:r>
          </w:p>
          <w:p w14:paraId="757D5854" w14:textId="39049F3C" w:rsidR="00AD6688" w:rsidRDefault="00AD668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Login;</w:t>
            </w:r>
          </w:p>
          <w:p w14:paraId="7CDA49B7" w14:textId="13E764DB" w:rsidR="00AD6688" w:rsidRPr="000F55E1" w:rsidRDefault="00AD668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Hospedagem</w:t>
            </w:r>
            <w:r w:rsidR="00937A03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23532221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7647A95D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</w:t>
            </w:r>
            <w:r w:rsidR="008E3BC4">
              <w:rPr>
                <w:rFonts w:ascii="Calibri" w:eastAsia="Calibri" w:hAnsi="Calibri"/>
                <w:sz w:val="22"/>
                <w:szCs w:val="22"/>
              </w:rPr>
              <w:t>ente de reunião apresentando a lista de participantes ou imagem dos participantes (sugere-se, um print da tela da reunião)</w:t>
            </w:r>
            <w:r w:rsidR="00937A03">
              <w:rPr>
                <w:rFonts w:ascii="Calibri" w:eastAsia="Calibri" w:hAnsi="Calibri"/>
                <w:sz w:val="22"/>
                <w:szCs w:val="22"/>
              </w:rPr>
              <w:t>.</w:t>
            </w:r>
            <w:r w:rsidR="008E3BC4"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73D28CD3" wp14:editId="1182C6F3">
                  <wp:extent cx="5400040" cy="2507615"/>
                  <wp:effectExtent l="0" t="0" r="0" b="0"/>
                  <wp:docPr id="563842443" name="Imagem 1" descr="Uma imagem com Software de multimédia, software, Software gráfico, texto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842443" name="Imagem 1" descr="Uma imagem com Software de multimédia, software, Software gráfico, texto&#10;&#10;Os conteúdos gerados por IA poderão estar incorretos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93D6" w14:textId="77777777" w:rsidR="00D43F8E" w:rsidRDefault="00D43F8E" w:rsidP="000365A5">
      <w:r>
        <w:separator/>
      </w:r>
    </w:p>
  </w:endnote>
  <w:endnote w:type="continuationSeparator" w:id="0">
    <w:p w14:paraId="4A93DA04" w14:textId="77777777" w:rsidR="00D43F8E" w:rsidRDefault="00D43F8E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C8F00" w14:textId="77777777" w:rsidR="00D43F8E" w:rsidRDefault="00D43F8E" w:rsidP="000365A5">
      <w:r>
        <w:separator/>
      </w:r>
    </w:p>
  </w:footnote>
  <w:footnote w:type="continuationSeparator" w:id="0">
    <w:p w14:paraId="5FBE22C9" w14:textId="77777777" w:rsidR="00D43F8E" w:rsidRDefault="00D43F8E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5023C"/>
    <w:rsid w:val="002526CF"/>
    <w:rsid w:val="00274101"/>
    <w:rsid w:val="002922C4"/>
    <w:rsid w:val="00327BED"/>
    <w:rsid w:val="00616800"/>
    <w:rsid w:val="006C3E80"/>
    <w:rsid w:val="00792A29"/>
    <w:rsid w:val="00884F85"/>
    <w:rsid w:val="008E3BC4"/>
    <w:rsid w:val="00937A03"/>
    <w:rsid w:val="00A54093"/>
    <w:rsid w:val="00AD223D"/>
    <w:rsid w:val="00AD6688"/>
    <w:rsid w:val="00B55DE6"/>
    <w:rsid w:val="00B864B5"/>
    <w:rsid w:val="00BB0A92"/>
    <w:rsid w:val="00D43F8E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2C1A1563-CD46-234A-A2C0-80C1310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Leonardo</cp:lastModifiedBy>
  <cp:revision>15</cp:revision>
  <dcterms:created xsi:type="dcterms:W3CDTF">2018-07-02T11:59:00Z</dcterms:created>
  <dcterms:modified xsi:type="dcterms:W3CDTF">2025-03-08T01:47:00Z</dcterms:modified>
</cp:coreProperties>
</file>